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9F" w:rsidRDefault="002F509F" w:rsidP="002839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9A0" w:rsidRPr="002839A0" w:rsidRDefault="002839A0" w:rsidP="002839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839A0" w:rsidRPr="002839A0" w:rsidRDefault="002839A0" w:rsidP="002839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>РОМАНОВСКОГО СЕЛЬСКОГО ПОСЕЛЕНИЯ</w:t>
      </w:r>
    </w:p>
    <w:p w:rsidR="002839A0" w:rsidRPr="002839A0" w:rsidRDefault="002839A0" w:rsidP="002839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>ДУБОВСКОГО РАЙОНА</w:t>
      </w:r>
    </w:p>
    <w:p w:rsidR="002839A0" w:rsidRDefault="002839A0" w:rsidP="002839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2839A0" w:rsidRPr="002839A0" w:rsidRDefault="002839A0" w:rsidP="002839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39A0" w:rsidRPr="002839A0" w:rsidRDefault="002839A0" w:rsidP="002839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839A0" w:rsidRDefault="002839A0" w:rsidP="00283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>10.06.2020 г                                       № 24</w:t>
      </w:r>
    </w:p>
    <w:p w:rsidR="002839A0" w:rsidRPr="002839A0" w:rsidRDefault="002839A0" w:rsidP="00283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>х. Романов</w:t>
      </w:r>
    </w:p>
    <w:p w:rsidR="002839A0" w:rsidRPr="002839A0" w:rsidRDefault="002839A0" w:rsidP="00283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9A0">
        <w:rPr>
          <w:rFonts w:ascii="Times New Roman" w:hAnsi="Times New Roman" w:cs="Times New Roman"/>
          <w:b/>
          <w:sz w:val="28"/>
          <w:szCs w:val="28"/>
        </w:rPr>
        <w:t>О порядке перехода на электронные трудовые книжки и назначении ответственных лиц</w:t>
      </w:r>
    </w:p>
    <w:p w:rsidR="002839A0" w:rsidRDefault="002839A0" w:rsidP="00283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>В связи с вступлением в силу Федерального закона от 16.12.2019 № 439-ФЗ «О внесении изменений в Трудовой кодекс Российской Федерации в части формирования сведений о трудовой деятельности в электронном вид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39A0" w:rsidRDefault="002839A0" w:rsidP="002839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 по правовой и кадровой работе</w:t>
      </w:r>
      <w:r w:rsidR="002F5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09F">
        <w:rPr>
          <w:rFonts w:ascii="Times New Roman" w:hAnsi="Times New Roman" w:cs="Times New Roman"/>
          <w:sz w:val="28"/>
          <w:szCs w:val="28"/>
        </w:rPr>
        <w:t>Ткачевой</w:t>
      </w:r>
      <w:proofErr w:type="spellEnd"/>
      <w:r w:rsidR="002F509F">
        <w:rPr>
          <w:rFonts w:ascii="Times New Roman" w:hAnsi="Times New Roman" w:cs="Times New Roman"/>
          <w:sz w:val="28"/>
          <w:szCs w:val="28"/>
        </w:rPr>
        <w:t xml:space="preserve"> Р.</w:t>
      </w:r>
      <w:proofErr w:type="gramStart"/>
      <w:r w:rsidR="002F509F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proofErr w:type="gramEnd"/>
      <w:r w:rsidRPr="002839A0">
        <w:rPr>
          <w:rFonts w:ascii="Times New Roman" w:hAnsi="Times New Roman" w:cs="Times New Roman"/>
          <w:sz w:val="28"/>
          <w:szCs w:val="28"/>
        </w:rPr>
        <w:t>:</w:t>
      </w:r>
    </w:p>
    <w:p w:rsidR="002839A0" w:rsidRDefault="002839A0" w:rsidP="002839A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 xml:space="preserve">уведомить </w:t>
      </w:r>
      <w:r>
        <w:rPr>
          <w:rFonts w:ascii="Times New Roman" w:hAnsi="Times New Roman" w:cs="Times New Roman"/>
          <w:sz w:val="28"/>
          <w:szCs w:val="28"/>
        </w:rPr>
        <w:t xml:space="preserve">работников Администрации Романовского сельского поселения </w:t>
      </w:r>
      <w:r w:rsidRPr="002839A0">
        <w:rPr>
          <w:rFonts w:ascii="Times New Roman" w:hAnsi="Times New Roman" w:cs="Times New Roman"/>
          <w:sz w:val="28"/>
          <w:szCs w:val="28"/>
        </w:rPr>
        <w:t xml:space="preserve">в письменном виде по форме из Приложения № 1 </w:t>
      </w:r>
      <w:proofErr w:type="gramStart"/>
      <w:r w:rsidRPr="002839A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Pr="002839A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ереходе на</w:t>
      </w:r>
      <w:r w:rsidRPr="002839A0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ые трудовые книжки</w:t>
      </w:r>
      <w:r w:rsidRPr="002839A0">
        <w:rPr>
          <w:rFonts w:ascii="Times New Roman" w:hAnsi="Times New Roman" w:cs="Times New Roman"/>
          <w:sz w:val="28"/>
          <w:szCs w:val="28"/>
        </w:rPr>
        <w:t xml:space="preserve"> под подпись в срок</w:t>
      </w:r>
      <w:proofErr w:type="gramEnd"/>
      <w:r w:rsidRPr="002839A0">
        <w:rPr>
          <w:rFonts w:ascii="Times New Roman" w:hAnsi="Times New Roman" w:cs="Times New Roman"/>
          <w:sz w:val="28"/>
          <w:szCs w:val="28"/>
        </w:rPr>
        <w:t xml:space="preserve"> до 30.06.2020;</w:t>
      </w:r>
    </w:p>
    <w:p w:rsidR="002839A0" w:rsidRDefault="002839A0" w:rsidP="002839A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>предложить каждому работнику выбрать, каким способом будет осуществляться ведение записей об их трудовой деятельности – в бумажном или в электронном варианте;</w:t>
      </w:r>
    </w:p>
    <w:p w:rsidR="002839A0" w:rsidRDefault="002839A0" w:rsidP="002839A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>получить от каждого работника заявление по образцу из Приложения № 2 к настоящему приказу с волеизъявлением в срок до 31.12.20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39A0" w:rsidRDefault="002839A0" w:rsidP="002839A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>при отказе работников от бумажной трудовой книжки выдать ее на руки в течение 3 рабочих дней с момента получения заявления;</w:t>
      </w:r>
    </w:p>
    <w:p w:rsidR="002839A0" w:rsidRPr="002839A0" w:rsidRDefault="002839A0" w:rsidP="002839A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>в случае неполучения заявления от сотрудника продолжить ведение его бумажной трудовой книжки в установленном порядке.</w:t>
      </w:r>
    </w:p>
    <w:p w:rsidR="002839A0" w:rsidRPr="002839A0" w:rsidRDefault="002839A0" w:rsidP="002839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 xml:space="preserve">Назначить </w:t>
      </w:r>
      <w:r>
        <w:rPr>
          <w:rFonts w:ascii="Times New Roman" w:hAnsi="Times New Roman" w:cs="Times New Roman"/>
          <w:sz w:val="28"/>
          <w:szCs w:val="28"/>
        </w:rPr>
        <w:t xml:space="preserve"> Ткачеву Р.В </w:t>
      </w:r>
      <w:r w:rsidRPr="002839A0">
        <w:rPr>
          <w:rFonts w:ascii="Times New Roman" w:hAnsi="Times New Roman" w:cs="Times New Roman"/>
          <w:sz w:val="28"/>
          <w:szCs w:val="28"/>
        </w:rPr>
        <w:t>ответственным за передачу сведений, связанных с трудовой деятельностью работник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оманов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9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839A0">
        <w:rPr>
          <w:rFonts w:ascii="Times New Roman" w:hAnsi="Times New Roman" w:cs="Times New Roman"/>
          <w:sz w:val="28"/>
          <w:szCs w:val="28"/>
        </w:rPr>
        <w:t xml:space="preserve"> в электронном виде в ПФ РФ.</w:t>
      </w:r>
    </w:p>
    <w:p w:rsidR="002839A0" w:rsidRPr="002839A0" w:rsidRDefault="002839A0" w:rsidP="002839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839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39A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2839A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839A0" w:rsidRPr="002839A0" w:rsidRDefault="002839A0" w:rsidP="002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9A0" w:rsidRDefault="002839A0" w:rsidP="00283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839A0" w:rsidRDefault="002839A0" w:rsidP="00283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Яцкий</w:t>
      </w:r>
      <w:proofErr w:type="spellEnd"/>
      <w:r w:rsidRPr="00283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9A0" w:rsidRDefault="002839A0" w:rsidP="00283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9A0" w:rsidRDefault="002839A0" w:rsidP="002839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39A0" w:rsidRDefault="002839A0" w:rsidP="002839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839A0" w:rsidRPr="002839A0" w:rsidRDefault="002839A0" w:rsidP="002839A0">
      <w:pPr>
        <w:jc w:val="right"/>
        <w:rPr>
          <w:rFonts w:ascii="Times New Roman" w:hAnsi="Times New Roman" w:cs="Times New Roman"/>
          <w:sz w:val="24"/>
          <w:szCs w:val="24"/>
        </w:rPr>
      </w:pPr>
      <w:r w:rsidRPr="002839A0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2839A0" w:rsidRPr="002839A0" w:rsidRDefault="002839A0" w:rsidP="002839A0">
      <w:pPr>
        <w:jc w:val="right"/>
        <w:rPr>
          <w:rFonts w:ascii="Times New Roman" w:hAnsi="Times New Roman" w:cs="Times New Roman"/>
          <w:sz w:val="24"/>
          <w:szCs w:val="24"/>
        </w:rPr>
      </w:pPr>
      <w:r w:rsidRPr="002839A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839A0" w:rsidRPr="002839A0" w:rsidRDefault="002839A0" w:rsidP="002839A0">
      <w:pPr>
        <w:jc w:val="right"/>
        <w:rPr>
          <w:rFonts w:ascii="Times New Roman" w:hAnsi="Times New Roman" w:cs="Times New Roman"/>
          <w:sz w:val="24"/>
          <w:szCs w:val="24"/>
        </w:rPr>
      </w:pPr>
      <w:r w:rsidRPr="002839A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839A0" w:rsidRPr="002839A0" w:rsidRDefault="002839A0" w:rsidP="002839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39A0" w:rsidRPr="002839A0" w:rsidRDefault="002839A0" w:rsidP="00283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2839A0">
        <w:rPr>
          <w:rFonts w:ascii="Times New Roman" w:hAnsi="Times New Roman" w:cs="Times New Roman"/>
          <w:sz w:val="24"/>
          <w:szCs w:val="24"/>
        </w:rPr>
        <w:t>У В Е Д О М Л Е Н И Е</w:t>
      </w:r>
    </w:p>
    <w:p w:rsidR="002839A0" w:rsidRPr="002839A0" w:rsidRDefault="002839A0" w:rsidP="00283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2839A0">
        <w:rPr>
          <w:rFonts w:ascii="Times New Roman" w:hAnsi="Times New Roman" w:cs="Times New Roman"/>
          <w:sz w:val="24"/>
          <w:szCs w:val="24"/>
        </w:rPr>
        <w:t>о переходе на электронные трудовые книжки</w:t>
      </w:r>
    </w:p>
    <w:p w:rsidR="002839A0" w:rsidRPr="002839A0" w:rsidRDefault="002839A0" w:rsidP="00283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9A0" w:rsidRPr="002839A0" w:rsidRDefault="002839A0" w:rsidP="002839A0">
      <w:pPr>
        <w:jc w:val="both"/>
        <w:rPr>
          <w:rFonts w:ascii="Times New Roman" w:hAnsi="Times New Roman" w:cs="Times New Roman"/>
          <w:sz w:val="24"/>
          <w:szCs w:val="24"/>
        </w:rPr>
      </w:pPr>
      <w:r w:rsidRPr="002839A0">
        <w:rPr>
          <w:rFonts w:ascii="Times New Roman" w:hAnsi="Times New Roman" w:cs="Times New Roman"/>
          <w:sz w:val="24"/>
          <w:szCs w:val="24"/>
        </w:rPr>
        <w:t>«___» _____________2020г</w:t>
      </w:r>
      <w:proofErr w:type="gramStart"/>
      <w:r w:rsidRPr="002839A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39A0" w:rsidRPr="002839A0" w:rsidRDefault="002839A0" w:rsidP="002839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9A0">
        <w:rPr>
          <w:rFonts w:ascii="Times New Roman" w:hAnsi="Times New Roman" w:cs="Times New Roman"/>
          <w:sz w:val="24"/>
          <w:szCs w:val="24"/>
        </w:rPr>
        <w:t>В соответствии с п.4 ч.1 ст.2 Федеральным законом Российской Федерации от 16 декабря 2019 года № 439-ФЗ уведомляет Вас о трудовом законодательстве, связанных с формированием сведений о трудовой деятельности в электронном виде, а также о Вашем праве путем подачи соответствующего письменного заявления сделать выбор между продолжением ведения Вашей трудовой книжки в соответствии со ст.66 ТК РФ или</w:t>
      </w:r>
      <w:proofErr w:type="gramEnd"/>
      <w:r w:rsidRPr="002839A0">
        <w:rPr>
          <w:rFonts w:ascii="Times New Roman" w:hAnsi="Times New Roman" w:cs="Times New Roman"/>
          <w:sz w:val="24"/>
          <w:szCs w:val="24"/>
        </w:rPr>
        <w:t xml:space="preserve"> предоставлением Вам работодателем сведений о трудовой деятельности согласно ст.66.1 Трудового кодекса РФ.</w:t>
      </w:r>
    </w:p>
    <w:p w:rsidR="002839A0" w:rsidRPr="002839A0" w:rsidRDefault="002839A0" w:rsidP="002839A0">
      <w:pPr>
        <w:jc w:val="both"/>
        <w:rPr>
          <w:rFonts w:ascii="Times New Roman" w:hAnsi="Times New Roman" w:cs="Times New Roman"/>
          <w:sz w:val="24"/>
          <w:szCs w:val="24"/>
        </w:rPr>
      </w:pPr>
      <w:r w:rsidRPr="002839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39A0">
        <w:rPr>
          <w:rFonts w:ascii="Times New Roman" w:hAnsi="Times New Roman" w:cs="Times New Roman"/>
          <w:sz w:val="24"/>
          <w:szCs w:val="24"/>
        </w:rPr>
        <w:t>В соответствии с этими изменениями Вам необходимо подать до         31 декабря  2020 года включительно письменное заявление на имя работодателя о продолжении ведения бумажной трудовой книжки (в соответствии со статьей 66 ТК РФ) или письменное заявление на имя работодателя о формировании и предоставлении сведений о трудовой деятельности в электронном виде (в соответствии со статьей 66.1 ТК РФ).</w:t>
      </w:r>
      <w:proofErr w:type="gramEnd"/>
    </w:p>
    <w:p w:rsidR="002839A0" w:rsidRPr="002839A0" w:rsidRDefault="002839A0" w:rsidP="002839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A0">
        <w:rPr>
          <w:rFonts w:ascii="Times New Roman" w:hAnsi="Times New Roman" w:cs="Times New Roman"/>
          <w:sz w:val="24"/>
          <w:szCs w:val="24"/>
        </w:rPr>
        <w:tab/>
        <w:t xml:space="preserve">В случае подачи Вами письменного заявления о предоставлении сведений о трудовой деятельности в электронном виде (в соответствии со статьей 66.1 ТК РФ), трудовая книжка будет выдана Вам на руки, а работодатель освобождается от ответственности за ее ведение и хранение. </w:t>
      </w:r>
      <w:r w:rsidRPr="002839A0">
        <w:rPr>
          <w:rFonts w:ascii="Times New Roman" w:hAnsi="Times New Roman" w:cs="Times New Roman"/>
          <w:b/>
          <w:sz w:val="24"/>
          <w:szCs w:val="24"/>
        </w:rPr>
        <w:t>Обращаем внимание, что ТК РФ не предусмотрена возможность подачи заявления о возвращении к ведению бумажной трудовой книжки.</w:t>
      </w:r>
    </w:p>
    <w:p w:rsidR="002839A0" w:rsidRPr="002839A0" w:rsidRDefault="002839A0" w:rsidP="002839A0">
      <w:pPr>
        <w:jc w:val="both"/>
        <w:rPr>
          <w:rFonts w:ascii="Times New Roman" w:hAnsi="Times New Roman" w:cs="Times New Roman"/>
          <w:sz w:val="24"/>
          <w:szCs w:val="24"/>
        </w:rPr>
      </w:pPr>
      <w:r w:rsidRPr="002839A0">
        <w:rPr>
          <w:rFonts w:ascii="Times New Roman" w:hAnsi="Times New Roman" w:cs="Times New Roman"/>
          <w:b/>
          <w:sz w:val="24"/>
          <w:szCs w:val="24"/>
        </w:rPr>
        <w:tab/>
      </w:r>
      <w:r w:rsidRPr="002839A0">
        <w:rPr>
          <w:rFonts w:ascii="Times New Roman" w:hAnsi="Times New Roman" w:cs="Times New Roman"/>
          <w:sz w:val="24"/>
          <w:szCs w:val="24"/>
        </w:rPr>
        <w:t>В случае подачи Вами письменного заявления о продолжении ведения бумажной трудовой книжки (в соответствии со статьей 66 ТК РФ) за Вами сохраняется право в любое время подать письменное заявление о предоставлении сведений о трудовой деятельности в электронном виде (в соответствии со статьей 66.1 ТК РФ).</w:t>
      </w:r>
    </w:p>
    <w:p w:rsidR="002839A0" w:rsidRPr="002839A0" w:rsidRDefault="002839A0" w:rsidP="002839A0">
      <w:pPr>
        <w:rPr>
          <w:rFonts w:ascii="Times New Roman" w:hAnsi="Times New Roman" w:cs="Times New Roman"/>
          <w:sz w:val="24"/>
          <w:szCs w:val="24"/>
        </w:rPr>
      </w:pPr>
      <w:r w:rsidRPr="002839A0">
        <w:rPr>
          <w:rFonts w:ascii="Times New Roman" w:hAnsi="Times New Roman" w:cs="Times New Roman"/>
          <w:sz w:val="24"/>
          <w:szCs w:val="24"/>
        </w:rPr>
        <w:t xml:space="preserve">     Глава Администрации</w:t>
      </w:r>
    </w:p>
    <w:p w:rsidR="002839A0" w:rsidRPr="002839A0" w:rsidRDefault="002839A0" w:rsidP="00283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2839A0">
        <w:rPr>
          <w:rFonts w:ascii="Times New Roman" w:hAnsi="Times New Roman" w:cs="Times New Roman"/>
          <w:sz w:val="24"/>
          <w:szCs w:val="24"/>
        </w:rPr>
        <w:t xml:space="preserve">__________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839A0" w:rsidRPr="002839A0" w:rsidRDefault="002839A0" w:rsidP="002839A0">
      <w:pPr>
        <w:jc w:val="both"/>
        <w:rPr>
          <w:rFonts w:ascii="Times New Roman" w:hAnsi="Times New Roman" w:cs="Times New Roman"/>
          <w:sz w:val="24"/>
          <w:szCs w:val="24"/>
        </w:rPr>
      </w:pPr>
      <w:r w:rsidRPr="002839A0">
        <w:rPr>
          <w:rFonts w:ascii="Times New Roman" w:hAnsi="Times New Roman" w:cs="Times New Roman"/>
          <w:sz w:val="24"/>
          <w:szCs w:val="24"/>
        </w:rPr>
        <w:t>С уведомлением ознакомлен, э</w:t>
      </w:r>
      <w:r>
        <w:rPr>
          <w:rFonts w:ascii="Times New Roman" w:hAnsi="Times New Roman" w:cs="Times New Roman"/>
          <w:sz w:val="24"/>
          <w:szCs w:val="24"/>
        </w:rPr>
        <w:t>кземпляр уведомления полу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</w:p>
    <w:p w:rsidR="002839A0" w:rsidRPr="002839A0" w:rsidRDefault="002839A0" w:rsidP="00283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2839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 </w:t>
      </w:r>
      <w:proofErr w:type="spellStart"/>
      <w:r w:rsidR="002F509F">
        <w:rPr>
          <w:rFonts w:ascii="Times New Roman" w:hAnsi="Times New Roman" w:cs="Times New Roman"/>
          <w:sz w:val="24"/>
          <w:szCs w:val="24"/>
        </w:rPr>
        <w:t>ФИО</w:t>
      </w:r>
    </w:p>
    <w:p w:rsidR="002839A0" w:rsidRPr="002839A0" w:rsidRDefault="002839A0" w:rsidP="002839A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End"/>
      <w:r w:rsidRPr="002839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</w:t>
      </w:r>
    </w:p>
    <w:p w:rsidR="002839A0" w:rsidRPr="002839A0" w:rsidRDefault="002839A0" w:rsidP="002839A0">
      <w:pPr>
        <w:jc w:val="both"/>
        <w:rPr>
          <w:rFonts w:ascii="Times New Roman" w:hAnsi="Times New Roman" w:cs="Times New Roman"/>
          <w:sz w:val="24"/>
          <w:szCs w:val="24"/>
        </w:rPr>
      </w:pPr>
      <w:r w:rsidRPr="002839A0">
        <w:rPr>
          <w:rFonts w:ascii="Times New Roman" w:hAnsi="Times New Roman" w:cs="Times New Roman"/>
          <w:sz w:val="24"/>
          <w:szCs w:val="24"/>
        </w:rPr>
        <w:t xml:space="preserve">        «____» ________________2020 г.</w:t>
      </w:r>
      <w:r w:rsidRPr="002839A0">
        <w:rPr>
          <w:rFonts w:ascii="Times New Roman" w:hAnsi="Times New Roman" w:cs="Times New Roman"/>
          <w:sz w:val="24"/>
          <w:szCs w:val="24"/>
        </w:rPr>
        <w:tab/>
      </w:r>
    </w:p>
    <w:p w:rsidR="002839A0" w:rsidRDefault="002839A0" w:rsidP="002839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F509F" w:rsidRDefault="002839A0" w:rsidP="002839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2839A0" w:rsidRPr="002839A0" w:rsidRDefault="002839A0" w:rsidP="002839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839A0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2839A0" w:rsidRPr="002839A0" w:rsidRDefault="002839A0" w:rsidP="002F509F">
      <w:pPr>
        <w:jc w:val="right"/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>_____________________________</w:t>
      </w:r>
      <w:r w:rsidR="002F509F">
        <w:rPr>
          <w:rFonts w:ascii="Times New Roman" w:hAnsi="Times New Roman" w:cs="Times New Roman"/>
          <w:sz w:val="28"/>
          <w:szCs w:val="28"/>
        </w:rPr>
        <w:t xml:space="preserve"> </w:t>
      </w:r>
      <w:r w:rsidRPr="002839A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839A0" w:rsidRPr="002839A0" w:rsidRDefault="002839A0" w:rsidP="002839A0">
      <w:pPr>
        <w:jc w:val="right"/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 xml:space="preserve">                                        от _____________________________                                                                                                    </w:t>
      </w:r>
    </w:p>
    <w:p w:rsidR="002839A0" w:rsidRPr="002839A0" w:rsidRDefault="002839A0" w:rsidP="002839A0">
      <w:pPr>
        <w:jc w:val="right"/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39A0" w:rsidRPr="002839A0" w:rsidRDefault="002839A0" w:rsidP="002839A0">
      <w:pPr>
        <w:jc w:val="right"/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39A0" w:rsidRPr="002839A0" w:rsidRDefault="002839A0" w:rsidP="002839A0">
      <w:pPr>
        <w:jc w:val="right"/>
        <w:rPr>
          <w:rFonts w:ascii="Times New Roman" w:hAnsi="Times New Roman" w:cs="Times New Roman"/>
          <w:sz w:val="20"/>
          <w:szCs w:val="20"/>
        </w:rPr>
      </w:pPr>
      <w:r w:rsidRPr="002839A0">
        <w:rPr>
          <w:rFonts w:ascii="Times New Roman" w:hAnsi="Times New Roman" w:cs="Times New Roman"/>
          <w:sz w:val="20"/>
          <w:szCs w:val="20"/>
        </w:rPr>
        <w:t>ФИО (полностью)</w:t>
      </w:r>
    </w:p>
    <w:p w:rsidR="002839A0" w:rsidRPr="002839A0" w:rsidRDefault="002839A0" w:rsidP="002839A0">
      <w:pPr>
        <w:rPr>
          <w:rFonts w:ascii="Times New Roman" w:hAnsi="Times New Roman" w:cs="Times New Roman"/>
          <w:sz w:val="28"/>
          <w:szCs w:val="28"/>
        </w:rPr>
      </w:pPr>
    </w:p>
    <w:p w:rsidR="002839A0" w:rsidRPr="002839A0" w:rsidRDefault="002839A0" w:rsidP="002839A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39A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839A0"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2839A0" w:rsidRPr="002839A0" w:rsidRDefault="002839A0" w:rsidP="0028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9A0" w:rsidRPr="002839A0" w:rsidRDefault="002839A0" w:rsidP="00283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9A0" w:rsidRPr="002839A0" w:rsidRDefault="002839A0" w:rsidP="00283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 вариант</w:t>
      </w:r>
    </w:p>
    <w:p w:rsidR="002839A0" w:rsidRPr="002839A0" w:rsidRDefault="002839A0" w:rsidP="00283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>Прошу продолжить ведение моей бумажной трудовой книжки в соответствии со статьей 66 Трудового кодекса Российской Федерации.</w:t>
      </w:r>
    </w:p>
    <w:p w:rsidR="002839A0" w:rsidRDefault="002839A0" w:rsidP="002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9A0" w:rsidRDefault="002839A0" w:rsidP="00283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 вариант</w:t>
      </w:r>
    </w:p>
    <w:p w:rsidR="002839A0" w:rsidRPr="002839A0" w:rsidRDefault="002839A0" w:rsidP="002839A0">
      <w:pPr>
        <w:jc w:val="both"/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>Прошу формировать и вести учет сведений о моей трудовой деятельности в электронном виде в соответствии со статьей 66.1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9A0" w:rsidRPr="002839A0" w:rsidRDefault="002839A0" w:rsidP="002839A0">
      <w:pPr>
        <w:rPr>
          <w:rFonts w:ascii="Times New Roman" w:hAnsi="Times New Roman" w:cs="Times New Roman"/>
          <w:sz w:val="28"/>
          <w:szCs w:val="28"/>
        </w:rPr>
      </w:pPr>
    </w:p>
    <w:p w:rsidR="002839A0" w:rsidRPr="002839A0" w:rsidRDefault="002839A0" w:rsidP="002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9A0" w:rsidRPr="002839A0" w:rsidRDefault="002839A0" w:rsidP="00283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9A0" w:rsidRPr="002839A0" w:rsidRDefault="002839A0" w:rsidP="00283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ата _______________</w:t>
      </w:r>
    </w:p>
    <w:p w:rsidR="002839A0" w:rsidRPr="002839A0" w:rsidRDefault="002839A0" w:rsidP="00283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9A0" w:rsidRPr="002839A0" w:rsidRDefault="002839A0" w:rsidP="002839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9A0">
        <w:rPr>
          <w:rFonts w:ascii="Times New Roman" w:hAnsi="Times New Roman" w:cs="Times New Roman"/>
          <w:sz w:val="28"/>
          <w:szCs w:val="28"/>
        </w:rPr>
        <w:tab/>
      </w:r>
      <w:r w:rsidRPr="002839A0">
        <w:rPr>
          <w:rFonts w:ascii="Times New Roman" w:hAnsi="Times New Roman" w:cs="Times New Roman"/>
          <w:sz w:val="28"/>
          <w:szCs w:val="28"/>
        </w:rPr>
        <w:tab/>
      </w:r>
      <w:r w:rsidRPr="002839A0">
        <w:rPr>
          <w:rFonts w:ascii="Times New Roman" w:hAnsi="Times New Roman" w:cs="Times New Roman"/>
          <w:sz w:val="28"/>
          <w:szCs w:val="28"/>
        </w:rPr>
        <w:tab/>
      </w:r>
      <w:r w:rsidRPr="002839A0">
        <w:rPr>
          <w:rFonts w:ascii="Times New Roman" w:hAnsi="Times New Roman" w:cs="Times New Roman"/>
          <w:sz w:val="28"/>
          <w:szCs w:val="28"/>
        </w:rPr>
        <w:tab/>
      </w:r>
      <w:r w:rsidRPr="002839A0">
        <w:rPr>
          <w:rFonts w:ascii="Times New Roman" w:hAnsi="Times New Roman" w:cs="Times New Roman"/>
          <w:sz w:val="28"/>
          <w:szCs w:val="28"/>
        </w:rPr>
        <w:tab/>
      </w:r>
      <w:r w:rsidRPr="002839A0">
        <w:rPr>
          <w:rFonts w:ascii="Times New Roman" w:hAnsi="Times New Roman" w:cs="Times New Roman"/>
          <w:sz w:val="28"/>
          <w:szCs w:val="28"/>
        </w:rPr>
        <w:tab/>
        <w:t>Подпись______________</w:t>
      </w:r>
    </w:p>
    <w:p w:rsidR="002839A0" w:rsidRPr="002839A0" w:rsidRDefault="002839A0" w:rsidP="00283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472" w:rsidRPr="002839A0" w:rsidRDefault="00AD6472">
      <w:pPr>
        <w:rPr>
          <w:sz w:val="28"/>
          <w:szCs w:val="28"/>
        </w:rPr>
      </w:pPr>
    </w:p>
    <w:sectPr w:rsidR="00AD6472" w:rsidRPr="002839A0" w:rsidSect="002839A0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380B"/>
    <w:multiLevelType w:val="multilevel"/>
    <w:tmpl w:val="954858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6A64489E"/>
    <w:multiLevelType w:val="hybridMultilevel"/>
    <w:tmpl w:val="3ABA6790"/>
    <w:lvl w:ilvl="0" w:tplc="696CAA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77A3B"/>
    <w:multiLevelType w:val="hybridMultilevel"/>
    <w:tmpl w:val="4796A90C"/>
    <w:lvl w:ilvl="0" w:tplc="E7D8E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A0"/>
    <w:rsid w:val="0001179C"/>
    <w:rsid w:val="00016608"/>
    <w:rsid w:val="00045BB8"/>
    <w:rsid w:val="00064411"/>
    <w:rsid w:val="00083ACB"/>
    <w:rsid w:val="0009193D"/>
    <w:rsid w:val="000A4B55"/>
    <w:rsid w:val="000B3CD8"/>
    <w:rsid w:val="000B5F4C"/>
    <w:rsid w:val="000B6DBD"/>
    <w:rsid w:val="000C7287"/>
    <w:rsid w:val="0010178F"/>
    <w:rsid w:val="00106AD1"/>
    <w:rsid w:val="00111163"/>
    <w:rsid w:val="001522DD"/>
    <w:rsid w:val="00153DCF"/>
    <w:rsid w:val="00165E24"/>
    <w:rsid w:val="00175254"/>
    <w:rsid w:val="00176E0C"/>
    <w:rsid w:val="00186414"/>
    <w:rsid w:val="0019649C"/>
    <w:rsid w:val="001B2866"/>
    <w:rsid w:val="001B3F58"/>
    <w:rsid w:val="001B7855"/>
    <w:rsid w:val="001C3ADF"/>
    <w:rsid w:val="001E1F14"/>
    <w:rsid w:val="001E6F21"/>
    <w:rsid w:val="001E7066"/>
    <w:rsid w:val="001F2102"/>
    <w:rsid w:val="001F5E43"/>
    <w:rsid w:val="002058A8"/>
    <w:rsid w:val="00224DB6"/>
    <w:rsid w:val="00226BB8"/>
    <w:rsid w:val="00244929"/>
    <w:rsid w:val="00254F5C"/>
    <w:rsid w:val="00257F8F"/>
    <w:rsid w:val="00262A69"/>
    <w:rsid w:val="002839A0"/>
    <w:rsid w:val="002C7C9D"/>
    <w:rsid w:val="002D228D"/>
    <w:rsid w:val="002D26E5"/>
    <w:rsid w:val="002D6E30"/>
    <w:rsid w:val="002E0819"/>
    <w:rsid w:val="002F509F"/>
    <w:rsid w:val="0031576D"/>
    <w:rsid w:val="00316BE9"/>
    <w:rsid w:val="00377964"/>
    <w:rsid w:val="0038094C"/>
    <w:rsid w:val="003828A5"/>
    <w:rsid w:val="00391486"/>
    <w:rsid w:val="003C1E95"/>
    <w:rsid w:val="003C49C2"/>
    <w:rsid w:val="003E7272"/>
    <w:rsid w:val="003F6DF5"/>
    <w:rsid w:val="00415C1F"/>
    <w:rsid w:val="00436B06"/>
    <w:rsid w:val="00440397"/>
    <w:rsid w:val="00440660"/>
    <w:rsid w:val="0045147B"/>
    <w:rsid w:val="00454315"/>
    <w:rsid w:val="00457C86"/>
    <w:rsid w:val="004C3CF8"/>
    <w:rsid w:val="004D07B5"/>
    <w:rsid w:val="00527C8B"/>
    <w:rsid w:val="00534B8A"/>
    <w:rsid w:val="005427B1"/>
    <w:rsid w:val="00546E7D"/>
    <w:rsid w:val="005473FE"/>
    <w:rsid w:val="00566F73"/>
    <w:rsid w:val="005707C2"/>
    <w:rsid w:val="00597F57"/>
    <w:rsid w:val="005B22BB"/>
    <w:rsid w:val="005C523B"/>
    <w:rsid w:val="005E3249"/>
    <w:rsid w:val="005E6045"/>
    <w:rsid w:val="005F3935"/>
    <w:rsid w:val="0060262A"/>
    <w:rsid w:val="006161F1"/>
    <w:rsid w:val="006217E5"/>
    <w:rsid w:val="00625D66"/>
    <w:rsid w:val="0063229D"/>
    <w:rsid w:val="006427D9"/>
    <w:rsid w:val="00646EE0"/>
    <w:rsid w:val="00651F46"/>
    <w:rsid w:val="00665262"/>
    <w:rsid w:val="00682187"/>
    <w:rsid w:val="0068641B"/>
    <w:rsid w:val="00694144"/>
    <w:rsid w:val="006E2058"/>
    <w:rsid w:val="006E40DA"/>
    <w:rsid w:val="006F7176"/>
    <w:rsid w:val="00716DE4"/>
    <w:rsid w:val="007234E2"/>
    <w:rsid w:val="00764476"/>
    <w:rsid w:val="00773E0F"/>
    <w:rsid w:val="0077792D"/>
    <w:rsid w:val="007A0623"/>
    <w:rsid w:val="007A78E2"/>
    <w:rsid w:val="007B07C0"/>
    <w:rsid w:val="007B3E6D"/>
    <w:rsid w:val="007E13A8"/>
    <w:rsid w:val="007F5792"/>
    <w:rsid w:val="00805A0F"/>
    <w:rsid w:val="00846A49"/>
    <w:rsid w:val="008536E2"/>
    <w:rsid w:val="00864296"/>
    <w:rsid w:val="00874704"/>
    <w:rsid w:val="008B01EB"/>
    <w:rsid w:val="008B0563"/>
    <w:rsid w:val="008B1E1A"/>
    <w:rsid w:val="008C173C"/>
    <w:rsid w:val="008C1F67"/>
    <w:rsid w:val="008E3514"/>
    <w:rsid w:val="008E352D"/>
    <w:rsid w:val="008E4321"/>
    <w:rsid w:val="008E7609"/>
    <w:rsid w:val="0090720F"/>
    <w:rsid w:val="009215F3"/>
    <w:rsid w:val="0092269A"/>
    <w:rsid w:val="009414A8"/>
    <w:rsid w:val="0094179E"/>
    <w:rsid w:val="00956B77"/>
    <w:rsid w:val="009731EA"/>
    <w:rsid w:val="009B752F"/>
    <w:rsid w:val="009C35EC"/>
    <w:rsid w:val="009C7F54"/>
    <w:rsid w:val="00A012C2"/>
    <w:rsid w:val="00A11F14"/>
    <w:rsid w:val="00A22BD6"/>
    <w:rsid w:val="00A40C45"/>
    <w:rsid w:val="00A514F7"/>
    <w:rsid w:val="00A51565"/>
    <w:rsid w:val="00A83F77"/>
    <w:rsid w:val="00AB5AC1"/>
    <w:rsid w:val="00AD6472"/>
    <w:rsid w:val="00AE75A0"/>
    <w:rsid w:val="00AF2A47"/>
    <w:rsid w:val="00AF2E23"/>
    <w:rsid w:val="00B21798"/>
    <w:rsid w:val="00B36209"/>
    <w:rsid w:val="00B7249C"/>
    <w:rsid w:val="00B80A25"/>
    <w:rsid w:val="00B82026"/>
    <w:rsid w:val="00B905F9"/>
    <w:rsid w:val="00B90FD8"/>
    <w:rsid w:val="00BB2425"/>
    <w:rsid w:val="00BB78D3"/>
    <w:rsid w:val="00BC38E4"/>
    <w:rsid w:val="00BF7B7F"/>
    <w:rsid w:val="00C00978"/>
    <w:rsid w:val="00C20503"/>
    <w:rsid w:val="00C57FEC"/>
    <w:rsid w:val="00C746C9"/>
    <w:rsid w:val="00C83404"/>
    <w:rsid w:val="00C83656"/>
    <w:rsid w:val="00CA5B67"/>
    <w:rsid w:val="00CA5E41"/>
    <w:rsid w:val="00CB6025"/>
    <w:rsid w:val="00CB6BC2"/>
    <w:rsid w:val="00CC012E"/>
    <w:rsid w:val="00CF1F0F"/>
    <w:rsid w:val="00CF7F9B"/>
    <w:rsid w:val="00D103AD"/>
    <w:rsid w:val="00D13E6A"/>
    <w:rsid w:val="00D15257"/>
    <w:rsid w:val="00D207EE"/>
    <w:rsid w:val="00D21426"/>
    <w:rsid w:val="00D4188E"/>
    <w:rsid w:val="00D45A71"/>
    <w:rsid w:val="00D52C49"/>
    <w:rsid w:val="00D608B1"/>
    <w:rsid w:val="00D873F8"/>
    <w:rsid w:val="00D950C8"/>
    <w:rsid w:val="00DA58F0"/>
    <w:rsid w:val="00DB30AF"/>
    <w:rsid w:val="00DB59E0"/>
    <w:rsid w:val="00DC53C3"/>
    <w:rsid w:val="00DD00B6"/>
    <w:rsid w:val="00DD12F8"/>
    <w:rsid w:val="00DE6CE3"/>
    <w:rsid w:val="00E053E3"/>
    <w:rsid w:val="00E404BE"/>
    <w:rsid w:val="00E61776"/>
    <w:rsid w:val="00E6392A"/>
    <w:rsid w:val="00E721B1"/>
    <w:rsid w:val="00E74381"/>
    <w:rsid w:val="00E80CF1"/>
    <w:rsid w:val="00EA76C9"/>
    <w:rsid w:val="00EC50AD"/>
    <w:rsid w:val="00EC78C6"/>
    <w:rsid w:val="00ED5D89"/>
    <w:rsid w:val="00EE7FED"/>
    <w:rsid w:val="00EF045A"/>
    <w:rsid w:val="00EF4DF0"/>
    <w:rsid w:val="00EF6788"/>
    <w:rsid w:val="00F1112E"/>
    <w:rsid w:val="00F13D34"/>
    <w:rsid w:val="00F71296"/>
    <w:rsid w:val="00F806C8"/>
    <w:rsid w:val="00FA19BE"/>
    <w:rsid w:val="00FA5792"/>
    <w:rsid w:val="00FE5EED"/>
    <w:rsid w:val="00FE6CF7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09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9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09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6AF3-18DA-4610-B84F-596268C7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6-16T09:52:00Z</cp:lastPrinted>
  <dcterms:created xsi:type="dcterms:W3CDTF">2020-06-16T09:32:00Z</dcterms:created>
  <dcterms:modified xsi:type="dcterms:W3CDTF">2020-06-16T09:55:00Z</dcterms:modified>
</cp:coreProperties>
</file>